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92" w:rsidRPr="00083519" w:rsidRDefault="00880592" w:rsidP="00880592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  <w:lang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92" w:rsidRDefault="00880592" w:rsidP="00880592">
      <w:pPr>
        <w:jc w:val="center"/>
        <w:rPr>
          <w:b/>
          <w:color w:val="1F497D"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880592" w:rsidRPr="00513C11" w:rsidRDefault="00880592" w:rsidP="00880592">
      <w:pPr>
        <w:jc w:val="center"/>
        <w:rPr>
          <w:sz w:val="28"/>
          <w:szCs w:val="28"/>
        </w:rPr>
      </w:pPr>
    </w:p>
    <w:p w:rsidR="00880592" w:rsidRPr="00513C11" w:rsidRDefault="00880592" w:rsidP="008805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1CD1">
        <w:rPr>
          <w:sz w:val="28"/>
          <w:szCs w:val="28"/>
        </w:rPr>
        <w:t xml:space="preserve">від </w:t>
      </w:r>
      <w:r w:rsidR="00021CD1" w:rsidRPr="00021CD1">
        <w:rPr>
          <w:sz w:val="28"/>
          <w:szCs w:val="28"/>
        </w:rPr>
        <w:t>07 квітня 2021 року</w:t>
      </w:r>
      <w:r>
        <w:rPr>
          <w:sz w:val="28"/>
          <w:szCs w:val="28"/>
        </w:rPr>
        <w:t xml:space="preserve">                           </w:t>
      </w:r>
      <w:r w:rsidRPr="00513C11">
        <w:rPr>
          <w:sz w:val="28"/>
          <w:szCs w:val="28"/>
        </w:rPr>
        <w:t xml:space="preserve">Київ </w:t>
      </w:r>
      <w:r>
        <w:rPr>
          <w:sz w:val="28"/>
          <w:szCs w:val="28"/>
        </w:rPr>
        <w:t xml:space="preserve">                                  </w:t>
      </w:r>
      <w:r w:rsidRPr="00513C11">
        <w:rPr>
          <w:sz w:val="28"/>
          <w:szCs w:val="28"/>
        </w:rPr>
        <w:t xml:space="preserve">№ </w:t>
      </w:r>
      <w:r w:rsidR="00021CD1">
        <w:rPr>
          <w:sz w:val="28"/>
          <w:szCs w:val="28"/>
        </w:rPr>
        <w:t>203</w:t>
      </w:r>
    </w:p>
    <w:p w:rsidR="000E7049" w:rsidRDefault="000E7049" w:rsidP="00332704">
      <w:pPr>
        <w:rPr>
          <w:b/>
          <w:spacing w:val="-4"/>
          <w:sz w:val="28"/>
          <w:szCs w:val="28"/>
        </w:rPr>
      </w:pPr>
    </w:p>
    <w:p w:rsidR="007D0DB0" w:rsidRPr="007D0DB0" w:rsidRDefault="007D0DB0" w:rsidP="007D0DB0">
      <w:pPr>
        <w:jc w:val="center"/>
        <w:rPr>
          <w:spacing w:val="-4"/>
          <w:sz w:val="28"/>
          <w:szCs w:val="28"/>
        </w:rPr>
      </w:pPr>
      <w:r w:rsidRPr="007D0DB0">
        <w:rPr>
          <w:spacing w:val="-4"/>
          <w:sz w:val="28"/>
          <w:szCs w:val="28"/>
        </w:rPr>
        <w:t>Зареєстровано в Міністерстві юстиції України</w:t>
      </w:r>
      <w:bookmarkStart w:id="0" w:name="_GoBack"/>
      <w:bookmarkEnd w:id="0"/>
    </w:p>
    <w:p w:rsidR="007D0DB0" w:rsidRPr="007D0DB0" w:rsidRDefault="007D0DB0" w:rsidP="007D0DB0">
      <w:pPr>
        <w:jc w:val="center"/>
        <w:rPr>
          <w:spacing w:val="-4"/>
          <w:sz w:val="28"/>
          <w:szCs w:val="28"/>
        </w:rPr>
      </w:pPr>
      <w:r w:rsidRPr="007D0DB0">
        <w:rPr>
          <w:spacing w:val="-4"/>
          <w:sz w:val="28"/>
          <w:szCs w:val="28"/>
        </w:rPr>
        <w:t>2</w:t>
      </w:r>
      <w:r w:rsidR="008C759B">
        <w:rPr>
          <w:spacing w:val="-4"/>
          <w:sz w:val="28"/>
          <w:szCs w:val="28"/>
        </w:rPr>
        <w:t>7 травня 2021 року за № 702/36324</w:t>
      </w:r>
    </w:p>
    <w:p w:rsidR="007D0DB0" w:rsidRDefault="007D0DB0" w:rsidP="00332704">
      <w:pPr>
        <w:rPr>
          <w:b/>
          <w:spacing w:val="-4"/>
          <w:sz w:val="28"/>
          <w:szCs w:val="28"/>
        </w:rPr>
      </w:pPr>
    </w:p>
    <w:p w:rsidR="00163E25" w:rsidRPr="00F12C3B" w:rsidRDefault="009141EA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Про внесення </w:t>
      </w:r>
      <w:r w:rsidR="001E60AD" w:rsidRPr="00F12C3B">
        <w:rPr>
          <w:b/>
          <w:bCs/>
          <w:sz w:val="28"/>
          <w:szCs w:val="28"/>
          <w:shd w:val="clear" w:color="auto" w:fill="FFFFFF"/>
        </w:rPr>
        <w:t>з</w:t>
      </w:r>
      <w:r w:rsidRPr="00F12C3B">
        <w:rPr>
          <w:b/>
          <w:bCs/>
          <w:sz w:val="28"/>
          <w:szCs w:val="28"/>
          <w:shd w:val="clear" w:color="auto" w:fill="FFFFFF"/>
        </w:rPr>
        <w:t>мін до</w:t>
      </w:r>
      <w:r w:rsidR="00163E25" w:rsidRPr="00F12C3B">
        <w:rPr>
          <w:b/>
          <w:bCs/>
          <w:sz w:val="28"/>
          <w:szCs w:val="28"/>
          <w:shd w:val="clear" w:color="auto" w:fill="FFFFFF"/>
        </w:rPr>
        <w:t xml:space="preserve"> </w:t>
      </w:r>
      <w:r w:rsidRPr="00F12C3B">
        <w:rPr>
          <w:b/>
          <w:bCs/>
          <w:sz w:val="28"/>
          <w:szCs w:val="28"/>
          <w:shd w:val="clear" w:color="auto" w:fill="FFFFFF"/>
        </w:rPr>
        <w:t xml:space="preserve">Порядку </w:t>
      </w:r>
    </w:p>
    <w:p w:rsidR="00CC7C56" w:rsidRPr="00F12C3B" w:rsidRDefault="00CC7C56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формування Єдиного реєстру </w:t>
      </w:r>
    </w:p>
    <w:p w:rsidR="00CC7C56" w:rsidRPr="00F12C3B" w:rsidRDefault="00CC7C56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розпорядників бюджетних коштів</w:t>
      </w:r>
    </w:p>
    <w:p w:rsidR="008E3165" w:rsidRPr="00F12C3B" w:rsidRDefault="00CC7C56" w:rsidP="00332704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та одержувачів бюджетних коштів</w:t>
      </w:r>
    </w:p>
    <w:p w:rsidR="00EB57E8" w:rsidRPr="00F12C3B" w:rsidRDefault="00EB57E8" w:rsidP="00332704">
      <w:pPr>
        <w:rPr>
          <w:b/>
          <w:bCs/>
          <w:sz w:val="28"/>
          <w:szCs w:val="28"/>
          <w:shd w:val="clear" w:color="auto" w:fill="FFFFFF"/>
        </w:rPr>
      </w:pPr>
    </w:p>
    <w:p w:rsidR="008E3165" w:rsidRDefault="006C16B4" w:rsidP="00212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6D1196" w:rsidRPr="006D1196">
        <w:rPr>
          <w:sz w:val="28"/>
          <w:szCs w:val="28"/>
        </w:rPr>
        <w:t xml:space="preserve"> Бюджетного кодексу України,</w:t>
      </w:r>
      <w:r w:rsidR="006D1196">
        <w:rPr>
          <w:sz w:val="28"/>
          <w:szCs w:val="28"/>
        </w:rPr>
        <w:t xml:space="preserve"> </w:t>
      </w:r>
      <w:r w:rsidR="00C76773" w:rsidRPr="00F12C3B">
        <w:rPr>
          <w:sz w:val="28"/>
          <w:szCs w:val="28"/>
        </w:rPr>
        <w:t xml:space="preserve">Закону України </w:t>
      </w:r>
      <w:r w:rsidR="001B35AD" w:rsidRPr="00F12C3B">
        <w:rPr>
          <w:sz w:val="28"/>
          <w:szCs w:val="28"/>
        </w:rPr>
        <w:t xml:space="preserve">від </w:t>
      </w:r>
      <w:r w:rsidR="00E807F4">
        <w:rPr>
          <w:sz w:val="28"/>
          <w:szCs w:val="28"/>
        </w:rPr>
        <w:t xml:space="preserve">                               </w:t>
      </w:r>
      <w:r w:rsidR="00453811">
        <w:rPr>
          <w:rStyle w:val="rvts44"/>
          <w:bCs/>
          <w:sz w:val="28"/>
          <w:szCs w:val="28"/>
          <w:shd w:val="clear" w:color="auto" w:fill="FFFFFF"/>
        </w:rPr>
        <w:t>17 листопада</w:t>
      </w:r>
      <w:r w:rsidR="001B35AD" w:rsidRPr="00F12C3B">
        <w:rPr>
          <w:rStyle w:val="rvts44"/>
          <w:bCs/>
          <w:sz w:val="28"/>
          <w:szCs w:val="28"/>
          <w:shd w:val="clear" w:color="auto" w:fill="FFFFFF"/>
        </w:rPr>
        <w:t xml:space="preserve"> 2020 року № </w:t>
      </w:r>
      <w:r w:rsidR="00453811">
        <w:rPr>
          <w:rStyle w:val="rvts44"/>
          <w:bCs/>
          <w:sz w:val="28"/>
          <w:szCs w:val="28"/>
          <w:shd w:val="clear" w:color="auto" w:fill="FFFFFF"/>
        </w:rPr>
        <w:t>1009</w:t>
      </w:r>
      <w:r w:rsidR="001B35AD" w:rsidRPr="00F12C3B">
        <w:rPr>
          <w:rStyle w:val="rvts44"/>
          <w:bCs/>
          <w:sz w:val="28"/>
          <w:szCs w:val="28"/>
          <w:shd w:val="clear" w:color="auto" w:fill="FFFFFF"/>
        </w:rPr>
        <w:t xml:space="preserve">-IX </w:t>
      </w:r>
      <w:r w:rsidR="00C76773" w:rsidRPr="00F12C3B">
        <w:rPr>
          <w:sz w:val="28"/>
          <w:szCs w:val="28"/>
        </w:rPr>
        <w:t>«</w:t>
      </w:r>
      <w:r w:rsidR="00453811">
        <w:rPr>
          <w:bCs/>
          <w:sz w:val="28"/>
          <w:szCs w:val="28"/>
          <w:shd w:val="clear" w:color="auto" w:fill="FFFFFF"/>
        </w:rPr>
        <w:t>Про вне</w:t>
      </w:r>
      <w:r w:rsidR="0041378A">
        <w:rPr>
          <w:bCs/>
          <w:sz w:val="28"/>
          <w:szCs w:val="28"/>
          <w:shd w:val="clear" w:color="auto" w:fill="FFFFFF"/>
        </w:rPr>
        <w:t>сення змін до деяких законів Укр</w:t>
      </w:r>
      <w:r w:rsidR="00F01706">
        <w:rPr>
          <w:bCs/>
          <w:sz w:val="28"/>
          <w:szCs w:val="28"/>
          <w:shd w:val="clear" w:color="auto" w:fill="FFFFFF"/>
        </w:rPr>
        <w:t>аїни щодо в</w:t>
      </w:r>
      <w:r w:rsidR="00D40268">
        <w:rPr>
          <w:bCs/>
          <w:sz w:val="28"/>
          <w:szCs w:val="28"/>
          <w:shd w:val="clear" w:color="auto" w:fill="FFFFFF"/>
        </w:rPr>
        <w:t xml:space="preserve">порядкування </w:t>
      </w:r>
      <w:r w:rsidR="00453811">
        <w:rPr>
          <w:bCs/>
          <w:sz w:val="28"/>
          <w:szCs w:val="28"/>
          <w:shd w:val="clear" w:color="auto" w:fill="FFFFFF"/>
        </w:rPr>
        <w:t>окремих питань організації та діяльності органів місцевого самовр</w:t>
      </w:r>
      <w:r w:rsidR="0041378A">
        <w:rPr>
          <w:bCs/>
          <w:sz w:val="28"/>
          <w:szCs w:val="28"/>
          <w:shd w:val="clear" w:color="auto" w:fill="FFFFFF"/>
        </w:rPr>
        <w:t>ядування і районних державних ад</w:t>
      </w:r>
      <w:r w:rsidR="00453811">
        <w:rPr>
          <w:bCs/>
          <w:sz w:val="28"/>
          <w:szCs w:val="28"/>
          <w:shd w:val="clear" w:color="auto" w:fill="FFFFFF"/>
        </w:rPr>
        <w:t>міністрацій»</w:t>
      </w:r>
      <w:r w:rsidR="00F502E1">
        <w:rPr>
          <w:bCs/>
          <w:sz w:val="28"/>
          <w:szCs w:val="28"/>
          <w:shd w:val="clear" w:color="auto" w:fill="FFFFFF"/>
        </w:rPr>
        <w:t>,</w:t>
      </w:r>
      <w:r w:rsidR="007E4A9D">
        <w:rPr>
          <w:bCs/>
          <w:sz w:val="28"/>
          <w:szCs w:val="28"/>
          <w:shd w:val="clear" w:color="auto" w:fill="FFFFFF"/>
        </w:rPr>
        <w:t xml:space="preserve"> П</w:t>
      </w:r>
      <w:r w:rsidR="0041378A">
        <w:rPr>
          <w:bCs/>
          <w:sz w:val="28"/>
          <w:szCs w:val="28"/>
          <w:shd w:val="clear" w:color="auto" w:fill="FFFFFF"/>
        </w:rPr>
        <w:t>останови Верховної Ради України від 17 липня 2020</w:t>
      </w:r>
      <w:r w:rsidR="00C978EA">
        <w:rPr>
          <w:bCs/>
          <w:sz w:val="28"/>
          <w:szCs w:val="28"/>
          <w:shd w:val="clear" w:color="auto" w:fill="FFFFFF"/>
        </w:rPr>
        <w:t xml:space="preserve"> року</w:t>
      </w:r>
      <w:r w:rsidR="0041378A">
        <w:rPr>
          <w:bCs/>
          <w:sz w:val="28"/>
          <w:szCs w:val="28"/>
          <w:shd w:val="clear" w:color="auto" w:fill="FFFFFF"/>
        </w:rPr>
        <w:t xml:space="preserve"> № 807</w:t>
      </w:r>
      <w:r w:rsidR="0041378A" w:rsidRPr="00F12C3B">
        <w:rPr>
          <w:rStyle w:val="rvts44"/>
          <w:bCs/>
          <w:sz w:val="28"/>
          <w:szCs w:val="28"/>
          <w:shd w:val="clear" w:color="auto" w:fill="FFFFFF"/>
        </w:rPr>
        <w:t>-IX</w:t>
      </w:r>
      <w:r w:rsidR="00CC25AD">
        <w:rPr>
          <w:rStyle w:val="rvts44"/>
          <w:bCs/>
          <w:sz w:val="28"/>
          <w:szCs w:val="28"/>
          <w:shd w:val="clear" w:color="auto" w:fill="FFFFFF"/>
        </w:rPr>
        <w:t xml:space="preserve"> «Про утворення </w:t>
      </w:r>
      <w:r w:rsidR="003C665F">
        <w:rPr>
          <w:rStyle w:val="rvts44"/>
          <w:bCs/>
          <w:sz w:val="28"/>
          <w:szCs w:val="28"/>
          <w:shd w:val="clear" w:color="auto" w:fill="FFFFFF"/>
        </w:rPr>
        <w:t>та ліквідацію районів</w:t>
      </w:r>
      <w:r w:rsidR="001B35AD" w:rsidRPr="00F12C3B">
        <w:rPr>
          <w:bCs/>
          <w:sz w:val="28"/>
          <w:szCs w:val="28"/>
          <w:shd w:val="clear" w:color="auto" w:fill="FFFFFF"/>
        </w:rPr>
        <w:t>»</w:t>
      </w:r>
      <w:r w:rsidR="00CC7C56" w:rsidRPr="00F12C3B">
        <w:rPr>
          <w:sz w:val="28"/>
          <w:szCs w:val="28"/>
        </w:rPr>
        <w:t xml:space="preserve">, Положення про Міністерство фінансів України, затвердженого постановою Кабінету </w:t>
      </w:r>
      <w:r w:rsidR="00CC7C56" w:rsidRPr="0034070C">
        <w:rPr>
          <w:sz w:val="28"/>
          <w:szCs w:val="28"/>
        </w:rPr>
        <w:t>Міністрів України від 20</w:t>
      </w:r>
      <w:r w:rsidR="007E6CE2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серпня 2014 року</w:t>
      </w:r>
      <w:r w:rsidR="00EE66CB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№</w:t>
      </w:r>
      <w:r w:rsidR="00EF69D8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375</w:t>
      </w:r>
      <w:r w:rsidR="00EF69D8" w:rsidRPr="0034070C">
        <w:rPr>
          <w:sz w:val="28"/>
          <w:szCs w:val="28"/>
        </w:rPr>
        <w:t>,</w:t>
      </w:r>
    </w:p>
    <w:p w:rsidR="002A5F8D" w:rsidRPr="00AB1267" w:rsidRDefault="002A5F8D" w:rsidP="002A5F8D">
      <w:pPr>
        <w:ind w:firstLine="708"/>
        <w:jc w:val="both"/>
        <w:rPr>
          <w:spacing w:val="-4"/>
          <w:sz w:val="20"/>
          <w:szCs w:val="20"/>
        </w:rPr>
      </w:pPr>
    </w:p>
    <w:p w:rsidR="00F9520E" w:rsidRDefault="00F9520E" w:rsidP="002A5F8D">
      <w:pPr>
        <w:jc w:val="both"/>
        <w:rPr>
          <w:b/>
          <w:sz w:val="28"/>
          <w:szCs w:val="28"/>
        </w:rPr>
      </w:pPr>
      <w:r w:rsidRPr="0034070C">
        <w:rPr>
          <w:b/>
          <w:sz w:val="28"/>
          <w:szCs w:val="28"/>
        </w:rPr>
        <w:t>НАКАЗУЮ:</w:t>
      </w:r>
    </w:p>
    <w:p w:rsidR="002A5F8D" w:rsidRPr="00AB1267" w:rsidRDefault="002A5F8D" w:rsidP="002A5F8D">
      <w:pPr>
        <w:jc w:val="both"/>
        <w:rPr>
          <w:b/>
          <w:sz w:val="20"/>
          <w:szCs w:val="20"/>
        </w:rPr>
      </w:pPr>
    </w:p>
    <w:p w:rsidR="00A9058C" w:rsidRPr="00BE7A6D" w:rsidRDefault="00BC15DC" w:rsidP="00883112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Style w:val="rvts9"/>
          <w:sz w:val="28"/>
          <w:szCs w:val="28"/>
        </w:rPr>
      </w:pPr>
      <w:r>
        <w:rPr>
          <w:sz w:val="28"/>
          <w:szCs w:val="28"/>
        </w:rPr>
        <w:t>У</w:t>
      </w:r>
      <w:r w:rsidR="00D5796D">
        <w:rPr>
          <w:sz w:val="28"/>
          <w:szCs w:val="28"/>
        </w:rPr>
        <w:t>нести до</w:t>
      </w:r>
      <w:r w:rsidR="001E60AD" w:rsidRPr="0034070C">
        <w:rPr>
          <w:sz w:val="28"/>
          <w:szCs w:val="28"/>
        </w:rPr>
        <w:t xml:space="preserve"> </w:t>
      </w:r>
      <w:r w:rsidR="001E60AD" w:rsidRPr="0034070C">
        <w:rPr>
          <w:bCs/>
          <w:sz w:val="28"/>
          <w:szCs w:val="28"/>
          <w:shd w:val="clear" w:color="auto" w:fill="FFFFFF"/>
        </w:rPr>
        <w:t>Порядку формування Єдиного реєстру розпорядників бюджетних коштів та одержувачів бюджетних коштів, зат</w:t>
      </w:r>
      <w:r w:rsidR="00ED6E35">
        <w:rPr>
          <w:bCs/>
          <w:sz w:val="28"/>
          <w:szCs w:val="28"/>
          <w:shd w:val="clear" w:color="auto" w:fill="FFFFFF"/>
        </w:rPr>
        <w:t>вердженого наказом Міністерства</w:t>
      </w:r>
      <w:r w:rsidR="001E60AD" w:rsidRPr="0034070C">
        <w:rPr>
          <w:bCs/>
          <w:sz w:val="28"/>
          <w:szCs w:val="28"/>
          <w:shd w:val="clear" w:color="auto" w:fill="FFFFFF"/>
        </w:rPr>
        <w:t xml:space="preserve"> фінансів України від 22 грудня 2011 року № 1691, з</w:t>
      </w:r>
      <w:r w:rsidR="001E60AD" w:rsidRPr="0034070C">
        <w:rPr>
          <w:rStyle w:val="rvts9"/>
          <w:bCs/>
          <w:sz w:val="28"/>
          <w:szCs w:val="28"/>
          <w:shd w:val="clear" w:color="auto" w:fill="FFFFFF"/>
        </w:rPr>
        <w:t>ареєстрованого в Міністерстві юстиції України 12 січня 2012 ро</w:t>
      </w:r>
      <w:r w:rsidR="00003937">
        <w:rPr>
          <w:rStyle w:val="rvts9"/>
          <w:bCs/>
          <w:sz w:val="28"/>
          <w:szCs w:val="28"/>
          <w:shd w:val="clear" w:color="auto" w:fill="FFFFFF"/>
        </w:rPr>
        <w:t>ку за</w:t>
      </w:r>
      <w:r w:rsidR="005E6BF2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003937">
        <w:rPr>
          <w:rStyle w:val="rvts9"/>
          <w:bCs/>
          <w:sz w:val="28"/>
          <w:szCs w:val="28"/>
          <w:shd w:val="clear" w:color="auto" w:fill="FFFFFF"/>
        </w:rPr>
        <w:t>№ 33/20346</w:t>
      </w:r>
      <w:r w:rsidR="00840C4C">
        <w:rPr>
          <w:rStyle w:val="rvts9"/>
          <w:bCs/>
          <w:sz w:val="28"/>
          <w:szCs w:val="28"/>
          <w:shd w:val="clear" w:color="auto" w:fill="FFFFFF"/>
        </w:rPr>
        <w:t>,</w:t>
      </w:r>
      <w:r w:rsidR="002A425A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D5796D">
        <w:rPr>
          <w:rStyle w:val="rvts9"/>
          <w:bCs/>
          <w:sz w:val="28"/>
          <w:szCs w:val="28"/>
          <w:shd w:val="clear" w:color="auto" w:fill="FFFFFF"/>
        </w:rPr>
        <w:t>такі зміни</w:t>
      </w:r>
      <w:r w:rsidR="000F1C75">
        <w:rPr>
          <w:rStyle w:val="rvts9"/>
          <w:bCs/>
          <w:sz w:val="28"/>
          <w:szCs w:val="28"/>
          <w:shd w:val="clear" w:color="auto" w:fill="FFFFFF"/>
        </w:rPr>
        <w:t>:</w:t>
      </w:r>
    </w:p>
    <w:p w:rsidR="00147D77" w:rsidRPr="001A799A" w:rsidRDefault="007503DE" w:rsidP="00883112">
      <w:pPr>
        <w:pStyle w:val="a4"/>
        <w:tabs>
          <w:tab w:val="left" w:pos="851"/>
        </w:tabs>
        <w:spacing w:before="120"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3C05">
        <w:rPr>
          <w:sz w:val="28"/>
          <w:szCs w:val="28"/>
        </w:rPr>
        <w:t xml:space="preserve">в </w:t>
      </w:r>
      <w:r w:rsidR="00870F79" w:rsidRPr="00147D77">
        <w:rPr>
          <w:sz w:val="28"/>
          <w:szCs w:val="28"/>
        </w:rPr>
        <w:t>абзац</w:t>
      </w:r>
      <w:r w:rsidR="00413C05">
        <w:rPr>
          <w:sz w:val="28"/>
          <w:szCs w:val="28"/>
        </w:rPr>
        <w:t>і</w:t>
      </w:r>
      <w:r w:rsidR="004B5555">
        <w:rPr>
          <w:sz w:val="28"/>
          <w:szCs w:val="28"/>
        </w:rPr>
        <w:t xml:space="preserve"> першому пункту 2.1 глави 2 слова «та юрисдикцією</w:t>
      </w:r>
      <w:r w:rsidR="008C2727">
        <w:rPr>
          <w:sz w:val="28"/>
          <w:szCs w:val="28"/>
          <w:shd w:val="clear" w:color="auto" w:fill="FFFFFF"/>
        </w:rPr>
        <w:t xml:space="preserve">» </w:t>
      </w:r>
      <w:r w:rsidR="004B5555">
        <w:rPr>
          <w:sz w:val="28"/>
          <w:szCs w:val="28"/>
          <w:shd w:val="clear" w:color="auto" w:fill="FFFFFF"/>
        </w:rPr>
        <w:t>виключити</w:t>
      </w:r>
      <w:r w:rsidR="003F6537">
        <w:rPr>
          <w:sz w:val="28"/>
          <w:szCs w:val="28"/>
          <w:shd w:val="clear" w:color="auto" w:fill="FFFFFF"/>
        </w:rPr>
        <w:t>;</w:t>
      </w:r>
    </w:p>
    <w:p w:rsidR="001A799A" w:rsidRDefault="007503DE" w:rsidP="00ED051D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1A799A">
        <w:rPr>
          <w:sz w:val="28"/>
          <w:szCs w:val="28"/>
          <w:shd w:val="clear" w:color="auto" w:fill="FFFFFF"/>
        </w:rPr>
        <w:t>у рядку 5 додатк</w:t>
      </w:r>
      <w:r w:rsidR="0021253A">
        <w:rPr>
          <w:sz w:val="28"/>
          <w:szCs w:val="28"/>
          <w:shd w:val="clear" w:color="auto" w:fill="FFFFFF"/>
        </w:rPr>
        <w:t>а</w:t>
      </w:r>
      <w:r w:rsidR="001A799A">
        <w:rPr>
          <w:sz w:val="28"/>
          <w:szCs w:val="28"/>
          <w:shd w:val="clear" w:color="auto" w:fill="FFFFFF"/>
        </w:rPr>
        <w:t xml:space="preserve"> 1</w:t>
      </w:r>
      <w:r w:rsidR="00822806">
        <w:rPr>
          <w:sz w:val="28"/>
          <w:szCs w:val="28"/>
          <w:shd w:val="clear" w:color="auto" w:fill="FFFFFF"/>
        </w:rPr>
        <w:t xml:space="preserve"> </w:t>
      </w:r>
      <w:r w:rsidR="005E6BF2">
        <w:rPr>
          <w:sz w:val="28"/>
          <w:szCs w:val="28"/>
          <w:shd w:val="clear" w:color="auto" w:fill="FFFFFF"/>
        </w:rPr>
        <w:t>до</w:t>
      </w:r>
      <w:r w:rsidR="001A799A">
        <w:rPr>
          <w:sz w:val="28"/>
          <w:szCs w:val="28"/>
          <w:shd w:val="clear" w:color="auto" w:fill="FFFFFF"/>
        </w:rPr>
        <w:t xml:space="preserve"> </w:t>
      </w:r>
      <w:r w:rsidR="00AD3A4C">
        <w:rPr>
          <w:sz w:val="28"/>
          <w:szCs w:val="28"/>
          <w:shd w:val="clear" w:color="auto" w:fill="FFFFFF"/>
        </w:rPr>
        <w:t xml:space="preserve">Порядку </w:t>
      </w:r>
      <w:r w:rsidR="00EA6D09">
        <w:rPr>
          <w:sz w:val="28"/>
          <w:szCs w:val="28"/>
          <w:shd w:val="clear" w:color="auto" w:fill="FFFFFF"/>
        </w:rPr>
        <w:t>цифри</w:t>
      </w:r>
      <w:r w:rsidR="008C261D">
        <w:rPr>
          <w:sz w:val="28"/>
          <w:szCs w:val="28"/>
          <w:shd w:val="clear" w:color="auto" w:fill="FFFFFF"/>
        </w:rPr>
        <w:t xml:space="preserve"> «150» замінити цифрами</w:t>
      </w:r>
      <w:r w:rsidR="00EA6D09">
        <w:rPr>
          <w:sz w:val="28"/>
          <w:szCs w:val="28"/>
          <w:shd w:val="clear" w:color="auto" w:fill="FFFFFF"/>
        </w:rPr>
        <w:t xml:space="preserve"> </w:t>
      </w:r>
      <w:r w:rsidR="00121C06">
        <w:rPr>
          <w:sz w:val="28"/>
          <w:szCs w:val="28"/>
          <w:shd w:val="clear" w:color="auto" w:fill="FFFFFF"/>
        </w:rPr>
        <w:t>«250».</w:t>
      </w:r>
    </w:p>
    <w:p w:rsidR="0044565B" w:rsidRPr="00332704" w:rsidRDefault="0044565B" w:rsidP="00ED051D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1C5996" w:rsidRDefault="00A67079" w:rsidP="00ED051D">
      <w:pPr>
        <w:pStyle w:val="rvps2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47D77">
        <w:rPr>
          <w:sz w:val="28"/>
          <w:szCs w:val="28"/>
        </w:rPr>
        <w:t xml:space="preserve">Департаменту державного бюджету </w:t>
      </w:r>
      <w:r w:rsidR="001C5996">
        <w:rPr>
          <w:sz w:val="28"/>
          <w:szCs w:val="28"/>
        </w:rPr>
        <w:t>в установленому порядку забезпечити:</w:t>
      </w:r>
    </w:p>
    <w:p w:rsidR="00A67079" w:rsidRDefault="001C5996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я цього наказу </w:t>
      </w:r>
      <w:r w:rsidR="00A67079" w:rsidRPr="00147D77">
        <w:rPr>
          <w:sz w:val="28"/>
          <w:szCs w:val="28"/>
        </w:rPr>
        <w:t xml:space="preserve">на державну реєстрацію </w:t>
      </w:r>
      <w:r>
        <w:rPr>
          <w:sz w:val="28"/>
          <w:szCs w:val="28"/>
        </w:rPr>
        <w:t>до Міністерства юстиції України;</w:t>
      </w:r>
    </w:p>
    <w:p w:rsidR="001C5996" w:rsidRDefault="001C5996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наказу.</w:t>
      </w:r>
    </w:p>
    <w:p w:rsidR="0044565B" w:rsidRDefault="0044565B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565B" w:rsidRDefault="00880592" w:rsidP="0044565B">
      <w:pPr>
        <w:pStyle w:val="a4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bookmarkStart w:id="1" w:name="n39"/>
      <w:bookmarkStart w:id="2" w:name="n40"/>
      <w:bookmarkEnd w:id="1"/>
      <w:bookmarkEnd w:id="2"/>
      <w:r w:rsidRPr="0044565B">
        <w:rPr>
          <w:sz w:val="28"/>
          <w:szCs w:val="28"/>
        </w:rPr>
        <w:t xml:space="preserve">Цей наказ набирає чинності </w:t>
      </w:r>
      <w:r w:rsidR="001C5996" w:rsidRPr="0044565B">
        <w:rPr>
          <w:sz w:val="28"/>
          <w:szCs w:val="28"/>
        </w:rPr>
        <w:t>з</w:t>
      </w:r>
      <w:r w:rsidRPr="0044565B">
        <w:rPr>
          <w:sz w:val="28"/>
          <w:szCs w:val="28"/>
        </w:rPr>
        <w:t xml:space="preserve"> дня його офіційного опублікування.</w:t>
      </w:r>
      <w:bookmarkStart w:id="3" w:name="n41"/>
      <w:bookmarkEnd w:id="3"/>
    </w:p>
    <w:p w:rsidR="0044565B" w:rsidRDefault="0044565B" w:rsidP="0044565B">
      <w:pPr>
        <w:pStyle w:val="a4"/>
        <w:shd w:val="clear" w:color="auto" w:fill="FFFFFF"/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</w:p>
    <w:p w:rsidR="00A67079" w:rsidRPr="0044565B" w:rsidRDefault="00A67079" w:rsidP="0044565B">
      <w:pPr>
        <w:pStyle w:val="a4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44565B">
        <w:rPr>
          <w:sz w:val="28"/>
          <w:szCs w:val="28"/>
        </w:rPr>
        <w:t xml:space="preserve">Контроль за виконанням цього наказу </w:t>
      </w:r>
      <w:r w:rsidR="00EB56C8" w:rsidRPr="0044565B">
        <w:rPr>
          <w:sz w:val="28"/>
          <w:szCs w:val="28"/>
        </w:rPr>
        <w:t xml:space="preserve">покласти на </w:t>
      </w:r>
      <w:r w:rsidR="00017E74" w:rsidRPr="0044565B">
        <w:rPr>
          <w:sz w:val="28"/>
          <w:szCs w:val="28"/>
        </w:rPr>
        <w:t>з</w:t>
      </w:r>
      <w:r w:rsidR="00EB56C8" w:rsidRPr="0044565B">
        <w:rPr>
          <w:sz w:val="28"/>
          <w:szCs w:val="28"/>
        </w:rPr>
        <w:t>аступників Міністра фінансів України відповідно до розподілу обов’язків т</w:t>
      </w:r>
      <w:r w:rsidRPr="0044565B">
        <w:rPr>
          <w:sz w:val="28"/>
          <w:szCs w:val="28"/>
        </w:rPr>
        <w:t>а Голову Державної казначейської служби України Слюз Т.</w:t>
      </w:r>
      <w:r w:rsidR="00F12C3B" w:rsidRPr="0044565B">
        <w:rPr>
          <w:sz w:val="28"/>
          <w:szCs w:val="28"/>
        </w:rPr>
        <w:t> </w:t>
      </w:r>
      <w:r w:rsidRPr="0044565B">
        <w:rPr>
          <w:sz w:val="28"/>
          <w:szCs w:val="28"/>
        </w:rPr>
        <w:t>Я</w:t>
      </w:r>
      <w:r w:rsidR="00EF69D8" w:rsidRPr="0044565B">
        <w:rPr>
          <w:sz w:val="28"/>
          <w:szCs w:val="28"/>
        </w:rPr>
        <w:t>.</w:t>
      </w:r>
    </w:p>
    <w:p w:rsidR="00624806" w:rsidRPr="00EF69D8" w:rsidRDefault="00624806" w:rsidP="0021253A">
      <w:pPr>
        <w:tabs>
          <w:tab w:val="left" w:pos="851"/>
        </w:tabs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777173" w:rsidRPr="0021253A" w:rsidRDefault="00360DE9" w:rsidP="0021253A">
      <w:pPr>
        <w:jc w:val="both"/>
        <w:rPr>
          <w:color w:val="000000" w:themeColor="text1"/>
          <w:spacing w:val="-4"/>
          <w:sz w:val="28"/>
          <w:szCs w:val="28"/>
          <w:lang w:val="en-US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Міністр                                                                       </w:t>
      </w:r>
      <w:r w:rsidR="003E6030" w:rsidRPr="004F1073">
        <w:rPr>
          <w:rFonts w:eastAsia="Calibri"/>
          <w:b/>
          <w:color w:val="000000" w:themeColor="text1"/>
          <w:sz w:val="28"/>
          <w:szCs w:val="28"/>
        </w:rPr>
        <w:t xml:space="preserve">      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   </w:t>
      </w:r>
      <w:r w:rsidR="007E10A7">
        <w:rPr>
          <w:rFonts w:eastAsia="Calibri"/>
          <w:b/>
          <w:color w:val="000000" w:themeColor="text1"/>
          <w:sz w:val="28"/>
          <w:szCs w:val="28"/>
        </w:rPr>
        <w:t xml:space="preserve">  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21253A">
        <w:rPr>
          <w:rFonts w:eastAsia="Calibri"/>
          <w:b/>
          <w:color w:val="000000" w:themeColor="text1"/>
          <w:sz w:val="28"/>
          <w:szCs w:val="28"/>
        </w:rPr>
        <w:t>Сергій МАРЧЕНКО</w:t>
      </w:r>
    </w:p>
    <w:tbl>
      <w:tblPr>
        <w:tblW w:w="9467" w:type="dxa"/>
        <w:tblLook w:val="00A0" w:firstRow="1" w:lastRow="0" w:firstColumn="1" w:lastColumn="0" w:noHBand="0" w:noVBand="0"/>
      </w:tblPr>
      <w:tblGrid>
        <w:gridCol w:w="5211"/>
        <w:gridCol w:w="4256"/>
      </w:tblGrid>
      <w:tr w:rsidR="009534FD" w:rsidTr="007D0DB0">
        <w:tc>
          <w:tcPr>
            <w:tcW w:w="5211" w:type="dxa"/>
          </w:tcPr>
          <w:p w:rsidR="009534FD" w:rsidRDefault="009534FD">
            <w:pPr>
              <w:spacing w:line="256" w:lineRule="auto"/>
              <w:ind w:right="28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vAlign w:val="bottom"/>
          </w:tcPr>
          <w:p w:rsidR="009534FD" w:rsidRDefault="009534FD">
            <w:pPr>
              <w:spacing w:line="256" w:lineRule="auto"/>
              <w:ind w:right="28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6C3FFB" w:rsidRDefault="006C3FFB" w:rsidP="008C759B">
      <w:pPr>
        <w:spacing w:line="360" w:lineRule="auto"/>
        <w:ind w:right="282"/>
        <w:jc w:val="both"/>
        <w:rPr>
          <w:color w:val="000000" w:themeColor="text1"/>
          <w:spacing w:val="-4"/>
          <w:sz w:val="28"/>
          <w:szCs w:val="28"/>
        </w:rPr>
      </w:pPr>
    </w:p>
    <w:sectPr w:rsidR="006C3FFB" w:rsidSect="008C759B">
      <w:headerReference w:type="default" r:id="rId9"/>
      <w:pgSz w:w="11906" w:h="16838" w:code="9"/>
      <w:pgMar w:top="238" w:right="567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B2" w:rsidRDefault="00125DB2" w:rsidP="001B66D9">
      <w:r>
        <w:separator/>
      </w:r>
    </w:p>
  </w:endnote>
  <w:endnote w:type="continuationSeparator" w:id="0">
    <w:p w:rsidR="00125DB2" w:rsidRDefault="00125DB2" w:rsidP="001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B2" w:rsidRDefault="00125DB2" w:rsidP="001B66D9">
      <w:r>
        <w:separator/>
      </w:r>
    </w:p>
  </w:footnote>
  <w:footnote w:type="continuationSeparator" w:id="0">
    <w:p w:rsidR="00125DB2" w:rsidRDefault="00125DB2" w:rsidP="001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744036"/>
      <w:docPartObj>
        <w:docPartGallery w:val="Page Numbers (Top of Page)"/>
        <w:docPartUnique/>
      </w:docPartObj>
    </w:sdtPr>
    <w:sdtEndPr/>
    <w:sdtContent>
      <w:p w:rsidR="00F12C3B" w:rsidRDefault="00125DB2">
        <w:pPr>
          <w:pStyle w:val="ab"/>
          <w:jc w:val="center"/>
        </w:pPr>
      </w:p>
    </w:sdtContent>
  </w:sdt>
  <w:p w:rsidR="00360DE9" w:rsidRDefault="00360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F29"/>
    <w:multiLevelType w:val="hybridMultilevel"/>
    <w:tmpl w:val="0D3C1678"/>
    <w:lvl w:ilvl="0" w:tplc="4504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E74F1"/>
    <w:multiLevelType w:val="hybridMultilevel"/>
    <w:tmpl w:val="4E34716C"/>
    <w:lvl w:ilvl="0" w:tplc="43964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7A"/>
    <w:multiLevelType w:val="hybridMultilevel"/>
    <w:tmpl w:val="A2CACDEC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3C"/>
    <w:multiLevelType w:val="hybridMultilevel"/>
    <w:tmpl w:val="FC3076A0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8D4"/>
    <w:multiLevelType w:val="hybridMultilevel"/>
    <w:tmpl w:val="D47E98F2"/>
    <w:lvl w:ilvl="0" w:tplc="C4B86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5E6294"/>
    <w:multiLevelType w:val="hybridMultilevel"/>
    <w:tmpl w:val="517C6FBA"/>
    <w:lvl w:ilvl="0" w:tplc="299CA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054E3F"/>
    <w:multiLevelType w:val="hybridMultilevel"/>
    <w:tmpl w:val="2806F182"/>
    <w:lvl w:ilvl="0" w:tplc="7D0C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FE7"/>
    <w:multiLevelType w:val="hybridMultilevel"/>
    <w:tmpl w:val="8E84E890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80E"/>
    <w:multiLevelType w:val="hybridMultilevel"/>
    <w:tmpl w:val="6F5E0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C19"/>
    <w:multiLevelType w:val="hybridMultilevel"/>
    <w:tmpl w:val="926260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81D4E"/>
    <w:multiLevelType w:val="hybridMultilevel"/>
    <w:tmpl w:val="2CC84666"/>
    <w:lvl w:ilvl="0" w:tplc="45A8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A2D"/>
    <w:multiLevelType w:val="hybridMultilevel"/>
    <w:tmpl w:val="65C0CC10"/>
    <w:lvl w:ilvl="0" w:tplc="AEE2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5FC"/>
    <w:multiLevelType w:val="hybridMultilevel"/>
    <w:tmpl w:val="F3BAAC9E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074"/>
    <w:multiLevelType w:val="hybridMultilevel"/>
    <w:tmpl w:val="07C207AC"/>
    <w:lvl w:ilvl="0" w:tplc="3C74B0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2475867"/>
    <w:multiLevelType w:val="hybridMultilevel"/>
    <w:tmpl w:val="3D8EEE7E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A3E"/>
    <w:multiLevelType w:val="hybridMultilevel"/>
    <w:tmpl w:val="B8D08804"/>
    <w:lvl w:ilvl="0" w:tplc="BD6C7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4604"/>
    <w:multiLevelType w:val="hybridMultilevel"/>
    <w:tmpl w:val="A35208E2"/>
    <w:lvl w:ilvl="0" w:tplc="00180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23A2"/>
    <w:multiLevelType w:val="hybridMultilevel"/>
    <w:tmpl w:val="2B2EDF0E"/>
    <w:lvl w:ilvl="0" w:tplc="17625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80"/>
    <w:rsid w:val="00003937"/>
    <w:rsid w:val="00013D0B"/>
    <w:rsid w:val="00014755"/>
    <w:rsid w:val="00015A14"/>
    <w:rsid w:val="00017E74"/>
    <w:rsid w:val="00020432"/>
    <w:rsid w:val="00021CD1"/>
    <w:rsid w:val="00023314"/>
    <w:rsid w:val="00036C0A"/>
    <w:rsid w:val="00040CD4"/>
    <w:rsid w:val="00052D6A"/>
    <w:rsid w:val="000535E3"/>
    <w:rsid w:val="00055F5B"/>
    <w:rsid w:val="0006320B"/>
    <w:rsid w:val="000814A9"/>
    <w:rsid w:val="00082AED"/>
    <w:rsid w:val="00091CE5"/>
    <w:rsid w:val="00091DAF"/>
    <w:rsid w:val="000A2EF1"/>
    <w:rsid w:val="000A422C"/>
    <w:rsid w:val="000A4F0C"/>
    <w:rsid w:val="000D28B1"/>
    <w:rsid w:val="000D5A25"/>
    <w:rsid w:val="000E3026"/>
    <w:rsid w:val="000E6F7D"/>
    <w:rsid w:val="000E7049"/>
    <w:rsid w:val="000F1C75"/>
    <w:rsid w:val="00101033"/>
    <w:rsid w:val="00113B1C"/>
    <w:rsid w:val="001145A5"/>
    <w:rsid w:val="00120186"/>
    <w:rsid w:val="00121C06"/>
    <w:rsid w:val="00125DB2"/>
    <w:rsid w:val="00126515"/>
    <w:rsid w:val="00134942"/>
    <w:rsid w:val="00143AD3"/>
    <w:rsid w:val="00144858"/>
    <w:rsid w:val="00147D77"/>
    <w:rsid w:val="001543BB"/>
    <w:rsid w:val="00157B46"/>
    <w:rsid w:val="00162715"/>
    <w:rsid w:val="00163E25"/>
    <w:rsid w:val="001740F8"/>
    <w:rsid w:val="00174A19"/>
    <w:rsid w:val="001775DA"/>
    <w:rsid w:val="00180355"/>
    <w:rsid w:val="00183662"/>
    <w:rsid w:val="001A6052"/>
    <w:rsid w:val="001A799A"/>
    <w:rsid w:val="001B35AD"/>
    <w:rsid w:val="001B66D9"/>
    <w:rsid w:val="001B772F"/>
    <w:rsid w:val="001C2E9C"/>
    <w:rsid w:val="001C5996"/>
    <w:rsid w:val="001C6621"/>
    <w:rsid w:val="001D3E2E"/>
    <w:rsid w:val="001D694F"/>
    <w:rsid w:val="001E298A"/>
    <w:rsid w:val="001E3DCE"/>
    <w:rsid w:val="001E57B4"/>
    <w:rsid w:val="001E60AD"/>
    <w:rsid w:val="001E6756"/>
    <w:rsid w:val="001E6987"/>
    <w:rsid w:val="001F01A4"/>
    <w:rsid w:val="001F1537"/>
    <w:rsid w:val="0020308B"/>
    <w:rsid w:val="00207F72"/>
    <w:rsid w:val="00210B8E"/>
    <w:rsid w:val="00211D00"/>
    <w:rsid w:val="0021253A"/>
    <w:rsid w:val="00212AB0"/>
    <w:rsid w:val="00222851"/>
    <w:rsid w:val="002237E1"/>
    <w:rsid w:val="0022480E"/>
    <w:rsid w:val="00226EA7"/>
    <w:rsid w:val="002279BD"/>
    <w:rsid w:val="002502C9"/>
    <w:rsid w:val="0025217B"/>
    <w:rsid w:val="00260841"/>
    <w:rsid w:val="002708AF"/>
    <w:rsid w:val="00271AAE"/>
    <w:rsid w:val="00286922"/>
    <w:rsid w:val="002869C2"/>
    <w:rsid w:val="00293E9F"/>
    <w:rsid w:val="002958AC"/>
    <w:rsid w:val="00297070"/>
    <w:rsid w:val="002A19B9"/>
    <w:rsid w:val="002A425A"/>
    <w:rsid w:val="002A5F8D"/>
    <w:rsid w:val="002B1CB6"/>
    <w:rsid w:val="002B2006"/>
    <w:rsid w:val="002C14F9"/>
    <w:rsid w:val="002C3D55"/>
    <w:rsid w:val="002C4F2B"/>
    <w:rsid w:val="002D04EC"/>
    <w:rsid w:val="002D105A"/>
    <w:rsid w:val="002E0DED"/>
    <w:rsid w:val="00304463"/>
    <w:rsid w:val="003071BE"/>
    <w:rsid w:val="0031442A"/>
    <w:rsid w:val="003162B9"/>
    <w:rsid w:val="003177CE"/>
    <w:rsid w:val="0032184F"/>
    <w:rsid w:val="003268D8"/>
    <w:rsid w:val="00332704"/>
    <w:rsid w:val="0034070C"/>
    <w:rsid w:val="00347244"/>
    <w:rsid w:val="00353BDA"/>
    <w:rsid w:val="003549CA"/>
    <w:rsid w:val="003604AD"/>
    <w:rsid w:val="00360DE9"/>
    <w:rsid w:val="00360FE7"/>
    <w:rsid w:val="003627A8"/>
    <w:rsid w:val="003755AF"/>
    <w:rsid w:val="0037740A"/>
    <w:rsid w:val="00382D3D"/>
    <w:rsid w:val="003858EB"/>
    <w:rsid w:val="0039311D"/>
    <w:rsid w:val="003952F4"/>
    <w:rsid w:val="003A1DE4"/>
    <w:rsid w:val="003B7F0A"/>
    <w:rsid w:val="003C2723"/>
    <w:rsid w:val="003C333F"/>
    <w:rsid w:val="003C665F"/>
    <w:rsid w:val="003E6030"/>
    <w:rsid w:val="003F6537"/>
    <w:rsid w:val="004121D8"/>
    <w:rsid w:val="00412E38"/>
    <w:rsid w:val="0041378A"/>
    <w:rsid w:val="00413C05"/>
    <w:rsid w:val="00415525"/>
    <w:rsid w:val="00417AB9"/>
    <w:rsid w:val="0042291A"/>
    <w:rsid w:val="004249A2"/>
    <w:rsid w:val="00427716"/>
    <w:rsid w:val="00427EEF"/>
    <w:rsid w:val="0043583D"/>
    <w:rsid w:val="00437AC3"/>
    <w:rsid w:val="0044565B"/>
    <w:rsid w:val="00445EFC"/>
    <w:rsid w:val="00452D03"/>
    <w:rsid w:val="00453811"/>
    <w:rsid w:val="00460B2B"/>
    <w:rsid w:val="00463B78"/>
    <w:rsid w:val="00470A4B"/>
    <w:rsid w:val="00482075"/>
    <w:rsid w:val="00484C49"/>
    <w:rsid w:val="00486808"/>
    <w:rsid w:val="00487B33"/>
    <w:rsid w:val="0049091E"/>
    <w:rsid w:val="00491A4A"/>
    <w:rsid w:val="0049628E"/>
    <w:rsid w:val="004A4DB1"/>
    <w:rsid w:val="004B0198"/>
    <w:rsid w:val="004B5555"/>
    <w:rsid w:val="004B62A5"/>
    <w:rsid w:val="004C15F4"/>
    <w:rsid w:val="004C1E36"/>
    <w:rsid w:val="004C529A"/>
    <w:rsid w:val="004D7CD5"/>
    <w:rsid w:val="004E0F72"/>
    <w:rsid w:val="004E11ED"/>
    <w:rsid w:val="004E46BE"/>
    <w:rsid w:val="004E72D2"/>
    <w:rsid w:val="004F1073"/>
    <w:rsid w:val="004F1486"/>
    <w:rsid w:val="004F1F21"/>
    <w:rsid w:val="00500CAA"/>
    <w:rsid w:val="00501F2A"/>
    <w:rsid w:val="00504961"/>
    <w:rsid w:val="00505A66"/>
    <w:rsid w:val="005066BB"/>
    <w:rsid w:val="00521005"/>
    <w:rsid w:val="00522B02"/>
    <w:rsid w:val="005265B0"/>
    <w:rsid w:val="00527573"/>
    <w:rsid w:val="0053281F"/>
    <w:rsid w:val="0053295F"/>
    <w:rsid w:val="00533A71"/>
    <w:rsid w:val="00535BD7"/>
    <w:rsid w:val="005426AF"/>
    <w:rsid w:val="00562A5B"/>
    <w:rsid w:val="005726A4"/>
    <w:rsid w:val="005751DB"/>
    <w:rsid w:val="00583E47"/>
    <w:rsid w:val="00585E1F"/>
    <w:rsid w:val="0059010E"/>
    <w:rsid w:val="005961C7"/>
    <w:rsid w:val="00597F23"/>
    <w:rsid w:val="005A104C"/>
    <w:rsid w:val="005A6D60"/>
    <w:rsid w:val="005B5B6F"/>
    <w:rsid w:val="005B6205"/>
    <w:rsid w:val="005C12E9"/>
    <w:rsid w:val="005C1CE9"/>
    <w:rsid w:val="005C48D7"/>
    <w:rsid w:val="005C517A"/>
    <w:rsid w:val="005D05A6"/>
    <w:rsid w:val="005D281E"/>
    <w:rsid w:val="005D4209"/>
    <w:rsid w:val="005D5EAF"/>
    <w:rsid w:val="005E4F9E"/>
    <w:rsid w:val="005E6BF2"/>
    <w:rsid w:val="005F5B19"/>
    <w:rsid w:val="00600156"/>
    <w:rsid w:val="00604F0C"/>
    <w:rsid w:val="00606925"/>
    <w:rsid w:val="006215FE"/>
    <w:rsid w:val="00624806"/>
    <w:rsid w:val="006257C7"/>
    <w:rsid w:val="00630E01"/>
    <w:rsid w:val="00635CBC"/>
    <w:rsid w:val="006401D1"/>
    <w:rsid w:val="00641FC7"/>
    <w:rsid w:val="0064297C"/>
    <w:rsid w:val="00647327"/>
    <w:rsid w:val="00667B4A"/>
    <w:rsid w:val="006809CD"/>
    <w:rsid w:val="00685210"/>
    <w:rsid w:val="00690798"/>
    <w:rsid w:val="00693939"/>
    <w:rsid w:val="0069712A"/>
    <w:rsid w:val="006B7703"/>
    <w:rsid w:val="006C16B4"/>
    <w:rsid w:val="006C3FFB"/>
    <w:rsid w:val="006C5BE2"/>
    <w:rsid w:val="006D1196"/>
    <w:rsid w:val="006D658C"/>
    <w:rsid w:val="006D6A32"/>
    <w:rsid w:val="006F1A5F"/>
    <w:rsid w:val="006F47C0"/>
    <w:rsid w:val="00702446"/>
    <w:rsid w:val="00704BF3"/>
    <w:rsid w:val="00713216"/>
    <w:rsid w:val="00717571"/>
    <w:rsid w:val="0072257E"/>
    <w:rsid w:val="00722FF8"/>
    <w:rsid w:val="00734B12"/>
    <w:rsid w:val="00735BB9"/>
    <w:rsid w:val="007375F4"/>
    <w:rsid w:val="0074639A"/>
    <w:rsid w:val="007503DE"/>
    <w:rsid w:val="007547D7"/>
    <w:rsid w:val="0075520D"/>
    <w:rsid w:val="00756E76"/>
    <w:rsid w:val="007712AA"/>
    <w:rsid w:val="0077331F"/>
    <w:rsid w:val="00777173"/>
    <w:rsid w:val="00784EF7"/>
    <w:rsid w:val="007933C0"/>
    <w:rsid w:val="00793C3A"/>
    <w:rsid w:val="007A09D0"/>
    <w:rsid w:val="007A18A0"/>
    <w:rsid w:val="007A4704"/>
    <w:rsid w:val="007A48B2"/>
    <w:rsid w:val="007B10CF"/>
    <w:rsid w:val="007B172D"/>
    <w:rsid w:val="007B433E"/>
    <w:rsid w:val="007B6AE1"/>
    <w:rsid w:val="007D0DB0"/>
    <w:rsid w:val="007D16A8"/>
    <w:rsid w:val="007D3BAB"/>
    <w:rsid w:val="007D4A68"/>
    <w:rsid w:val="007D7AB2"/>
    <w:rsid w:val="007E10A7"/>
    <w:rsid w:val="007E3020"/>
    <w:rsid w:val="007E4A9D"/>
    <w:rsid w:val="007E6CE2"/>
    <w:rsid w:val="007E7A68"/>
    <w:rsid w:val="007F6007"/>
    <w:rsid w:val="0080027B"/>
    <w:rsid w:val="0082177C"/>
    <w:rsid w:val="00822806"/>
    <w:rsid w:val="00824F8C"/>
    <w:rsid w:val="0082693B"/>
    <w:rsid w:val="00837574"/>
    <w:rsid w:val="00840C4C"/>
    <w:rsid w:val="00847846"/>
    <w:rsid w:val="008543DE"/>
    <w:rsid w:val="0085705E"/>
    <w:rsid w:val="00866CD4"/>
    <w:rsid w:val="00870F79"/>
    <w:rsid w:val="00871A91"/>
    <w:rsid w:val="00872AE6"/>
    <w:rsid w:val="00877F2D"/>
    <w:rsid w:val="00880592"/>
    <w:rsid w:val="00883112"/>
    <w:rsid w:val="00885F4F"/>
    <w:rsid w:val="00886426"/>
    <w:rsid w:val="00890DCF"/>
    <w:rsid w:val="008A5EEA"/>
    <w:rsid w:val="008C261D"/>
    <w:rsid w:val="008C2727"/>
    <w:rsid w:val="008C2B08"/>
    <w:rsid w:val="008C759B"/>
    <w:rsid w:val="008D217E"/>
    <w:rsid w:val="008D26B9"/>
    <w:rsid w:val="008D770C"/>
    <w:rsid w:val="008E2E5F"/>
    <w:rsid w:val="008E3165"/>
    <w:rsid w:val="008F2C56"/>
    <w:rsid w:val="00901639"/>
    <w:rsid w:val="009108FB"/>
    <w:rsid w:val="009141EA"/>
    <w:rsid w:val="00914E8C"/>
    <w:rsid w:val="0091614A"/>
    <w:rsid w:val="00924FAD"/>
    <w:rsid w:val="00925DFF"/>
    <w:rsid w:val="009270D1"/>
    <w:rsid w:val="00930627"/>
    <w:rsid w:val="00944797"/>
    <w:rsid w:val="009464F8"/>
    <w:rsid w:val="00950875"/>
    <w:rsid w:val="0095328E"/>
    <w:rsid w:val="009534FD"/>
    <w:rsid w:val="00970E05"/>
    <w:rsid w:val="0097566E"/>
    <w:rsid w:val="00986800"/>
    <w:rsid w:val="00997683"/>
    <w:rsid w:val="009A02FE"/>
    <w:rsid w:val="009A0AFB"/>
    <w:rsid w:val="009A1B05"/>
    <w:rsid w:val="009B16A5"/>
    <w:rsid w:val="009B6D87"/>
    <w:rsid w:val="009B7148"/>
    <w:rsid w:val="009C1E4F"/>
    <w:rsid w:val="009C62F3"/>
    <w:rsid w:val="009C64FD"/>
    <w:rsid w:val="009C6F87"/>
    <w:rsid w:val="009D2DF2"/>
    <w:rsid w:val="009D3E80"/>
    <w:rsid w:val="009D552C"/>
    <w:rsid w:val="009F0876"/>
    <w:rsid w:val="009F2961"/>
    <w:rsid w:val="009F5435"/>
    <w:rsid w:val="00A0332A"/>
    <w:rsid w:val="00A05F7F"/>
    <w:rsid w:val="00A064C5"/>
    <w:rsid w:val="00A21A31"/>
    <w:rsid w:val="00A22BFF"/>
    <w:rsid w:val="00A32D53"/>
    <w:rsid w:val="00A346FB"/>
    <w:rsid w:val="00A34C39"/>
    <w:rsid w:val="00A45072"/>
    <w:rsid w:val="00A46E57"/>
    <w:rsid w:val="00A52545"/>
    <w:rsid w:val="00A52580"/>
    <w:rsid w:val="00A641AF"/>
    <w:rsid w:val="00A67079"/>
    <w:rsid w:val="00A803F9"/>
    <w:rsid w:val="00A84000"/>
    <w:rsid w:val="00A85963"/>
    <w:rsid w:val="00A861EA"/>
    <w:rsid w:val="00A87A35"/>
    <w:rsid w:val="00A9058C"/>
    <w:rsid w:val="00A90C3D"/>
    <w:rsid w:val="00A97DA3"/>
    <w:rsid w:val="00AA3E3F"/>
    <w:rsid w:val="00AA4314"/>
    <w:rsid w:val="00AA4965"/>
    <w:rsid w:val="00AB0DBB"/>
    <w:rsid w:val="00AB1267"/>
    <w:rsid w:val="00AB4F5C"/>
    <w:rsid w:val="00AC4CA2"/>
    <w:rsid w:val="00AD3A4C"/>
    <w:rsid w:val="00AF2FB0"/>
    <w:rsid w:val="00AF726B"/>
    <w:rsid w:val="00AF72FE"/>
    <w:rsid w:val="00AF753F"/>
    <w:rsid w:val="00B003FC"/>
    <w:rsid w:val="00B058E7"/>
    <w:rsid w:val="00B15D84"/>
    <w:rsid w:val="00B20FA3"/>
    <w:rsid w:val="00B32215"/>
    <w:rsid w:val="00B33D88"/>
    <w:rsid w:val="00B42010"/>
    <w:rsid w:val="00B4274B"/>
    <w:rsid w:val="00B44310"/>
    <w:rsid w:val="00B50DB7"/>
    <w:rsid w:val="00B548AD"/>
    <w:rsid w:val="00B56797"/>
    <w:rsid w:val="00B56B3E"/>
    <w:rsid w:val="00B60E6C"/>
    <w:rsid w:val="00B6190A"/>
    <w:rsid w:val="00B632E7"/>
    <w:rsid w:val="00B65991"/>
    <w:rsid w:val="00B70418"/>
    <w:rsid w:val="00B743B7"/>
    <w:rsid w:val="00B80E6C"/>
    <w:rsid w:val="00B82852"/>
    <w:rsid w:val="00B82981"/>
    <w:rsid w:val="00B85962"/>
    <w:rsid w:val="00B87833"/>
    <w:rsid w:val="00B93154"/>
    <w:rsid w:val="00BA4D19"/>
    <w:rsid w:val="00BB0E7A"/>
    <w:rsid w:val="00BC15DC"/>
    <w:rsid w:val="00BC5AC1"/>
    <w:rsid w:val="00BC75C0"/>
    <w:rsid w:val="00BD16DF"/>
    <w:rsid w:val="00BD2C92"/>
    <w:rsid w:val="00BD5D63"/>
    <w:rsid w:val="00BE7A6D"/>
    <w:rsid w:val="00BF0712"/>
    <w:rsid w:val="00BF150D"/>
    <w:rsid w:val="00C110F8"/>
    <w:rsid w:val="00C1441D"/>
    <w:rsid w:val="00C14A0B"/>
    <w:rsid w:val="00C14BB9"/>
    <w:rsid w:val="00C20FCB"/>
    <w:rsid w:val="00C238CA"/>
    <w:rsid w:val="00C23F43"/>
    <w:rsid w:val="00C3185B"/>
    <w:rsid w:val="00C3611B"/>
    <w:rsid w:val="00C50B9A"/>
    <w:rsid w:val="00C516EA"/>
    <w:rsid w:val="00C56445"/>
    <w:rsid w:val="00C60CD9"/>
    <w:rsid w:val="00C64F29"/>
    <w:rsid w:val="00C66199"/>
    <w:rsid w:val="00C67B51"/>
    <w:rsid w:val="00C67D30"/>
    <w:rsid w:val="00C71AE4"/>
    <w:rsid w:val="00C71E1F"/>
    <w:rsid w:val="00C75513"/>
    <w:rsid w:val="00C75E79"/>
    <w:rsid w:val="00C76773"/>
    <w:rsid w:val="00C8038D"/>
    <w:rsid w:val="00C85E7C"/>
    <w:rsid w:val="00C86474"/>
    <w:rsid w:val="00C866C0"/>
    <w:rsid w:val="00C9176D"/>
    <w:rsid w:val="00C978EA"/>
    <w:rsid w:val="00CC25AD"/>
    <w:rsid w:val="00CC5A19"/>
    <w:rsid w:val="00CC7630"/>
    <w:rsid w:val="00CC7C56"/>
    <w:rsid w:val="00CD10F7"/>
    <w:rsid w:val="00CD2398"/>
    <w:rsid w:val="00CD5418"/>
    <w:rsid w:val="00CD6EB5"/>
    <w:rsid w:val="00CE6212"/>
    <w:rsid w:val="00CF3B89"/>
    <w:rsid w:val="00CF51B5"/>
    <w:rsid w:val="00CF6791"/>
    <w:rsid w:val="00D00F88"/>
    <w:rsid w:val="00D40268"/>
    <w:rsid w:val="00D46DBC"/>
    <w:rsid w:val="00D47908"/>
    <w:rsid w:val="00D55E34"/>
    <w:rsid w:val="00D5796D"/>
    <w:rsid w:val="00D65E1E"/>
    <w:rsid w:val="00D73A6D"/>
    <w:rsid w:val="00D80F8F"/>
    <w:rsid w:val="00D86503"/>
    <w:rsid w:val="00D96662"/>
    <w:rsid w:val="00D97893"/>
    <w:rsid w:val="00DA0F70"/>
    <w:rsid w:val="00DB2E89"/>
    <w:rsid w:val="00DB4F1C"/>
    <w:rsid w:val="00DC1048"/>
    <w:rsid w:val="00DC1269"/>
    <w:rsid w:val="00DC4428"/>
    <w:rsid w:val="00DC62C9"/>
    <w:rsid w:val="00DD0080"/>
    <w:rsid w:val="00DD0FA4"/>
    <w:rsid w:val="00DD18DD"/>
    <w:rsid w:val="00DD3D27"/>
    <w:rsid w:val="00DD5091"/>
    <w:rsid w:val="00DD58B4"/>
    <w:rsid w:val="00DE18FC"/>
    <w:rsid w:val="00DE6258"/>
    <w:rsid w:val="00DF4723"/>
    <w:rsid w:val="00E03495"/>
    <w:rsid w:val="00E03C87"/>
    <w:rsid w:val="00E1283F"/>
    <w:rsid w:val="00E20B8E"/>
    <w:rsid w:val="00E21A4E"/>
    <w:rsid w:val="00E23133"/>
    <w:rsid w:val="00E27467"/>
    <w:rsid w:val="00E374F4"/>
    <w:rsid w:val="00E40E0F"/>
    <w:rsid w:val="00E44E58"/>
    <w:rsid w:val="00E5422B"/>
    <w:rsid w:val="00E559B6"/>
    <w:rsid w:val="00E67578"/>
    <w:rsid w:val="00E807F4"/>
    <w:rsid w:val="00E910E4"/>
    <w:rsid w:val="00E93241"/>
    <w:rsid w:val="00E954F4"/>
    <w:rsid w:val="00EA3917"/>
    <w:rsid w:val="00EA6D09"/>
    <w:rsid w:val="00EB3D46"/>
    <w:rsid w:val="00EB56C8"/>
    <w:rsid w:val="00EB57E8"/>
    <w:rsid w:val="00EB6032"/>
    <w:rsid w:val="00EB79E2"/>
    <w:rsid w:val="00EC0D63"/>
    <w:rsid w:val="00EC20A9"/>
    <w:rsid w:val="00ED051D"/>
    <w:rsid w:val="00ED6E35"/>
    <w:rsid w:val="00EE1D10"/>
    <w:rsid w:val="00EE496E"/>
    <w:rsid w:val="00EE4E12"/>
    <w:rsid w:val="00EE66CB"/>
    <w:rsid w:val="00EF368E"/>
    <w:rsid w:val="00EF69D8"/>
    <w:rsid w:val="00EF7EF7"/>
    <w:rsid w:val="00F0091A"/>
    <w:rsid w:val="00F01706"/>
    <w:rsid w:val="00F07BC9"/>
    <w:rsid w:val="00F10755"/>
    <w:rsid w:val="00F1214C"/>
    <w:rsid w:val="00F12C0A"/>
    <w:rsid w:val="00F12C3B"/>
    <w:rsid w:val="00F12D10"/>
    <w:rsid w:val="00F40666"/>
    <w:rsid w:val="00F476BB"/>
    <w:rsid w:val="00F502E1"/>
    <w:rsid w:val="00F50AFF"/>
    <w:rsid w:val="00F514BA"/>
    <w:rsid w:val="00F51C7C"/>
    <w:rsid w:val="00F5224A"/>
    <w:rsid w:val="00F5609E"/>
    <w:rsid w:val="00F62A58"/>
    <w:rsid w:val="00F6670D"/>
    <w:rsid w:val="00F67375"/>
    <w:rsid w:val="00F7114A"/>
    <w:rsid w:val="00F9220E"/>
    <w:rsid w:val="00F93D07"/>
    <w:rsid w:val="00F941D4"/>
    <w:rsid w:val="00F9520E"/>
    <w:rsid w:val="00F97A74"/>
    <w:rsid w:val="00FA1B81"/>
    <w:rsid w:val="00FA2B8B"/>
    <w:rsid w:val="00FA3B01"/>
    <w:rsid w:val="00FB03FC"/>
    <w:rsid w:val="00FB3AA4"/>
    <w:rsid w:val="00FB3CD0"/>
    <w:rsid w:val="00FB4B82"/>
    <w:rsid w:val="00FC4D26"/>
    <w:rsid w:val="00FC650E"/>
    <w:rsid w:val="00FD067D"/>
    <w:rsid w:val="00FD395B"/>
    <w:rsid w:val="00FD5AB3"/>
    <w:rsid w:val="00FE4297"/>
    <w:rsid w:val="00FE4C95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64DEF"/>
  <w15:docId w15:val="{B09B6B2D-FBB9-49AF-9DC8-DBE183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64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27"/>
    <w:pPr>
      <w:ind w:left="720"/>
      <w:contextualSpacing/>
    </w:pPr>
  </w:style>
  <w:style w:type="paragraph" w:styleId="a5">
    <w:name w:val="Body Text Indent"/>
    <w:basedOn w:val="a"/>
    <w:link w:val="a6"/>
    <w:rsid w:val="004E11ED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4E11E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83E47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83E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8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B8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6707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07BC9"/>
  </w:style>
  <w:style w:type="character" w:customStyle="1" w:styleId="rvts44">
    <w:name w:val="rvts44"/>
    <w:basedOn w:val="a0"/>
    <w:rsid w:val="00C7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0955-D0D1-4693-9288-F860E01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ін Ганна</dc:creator>
  <cp:lastModifiedBy>Дудак Ірина Михайлівна</cp:lastModifiedBy>
  <cp:revision>50</cp:revision>
  <cp:lastPrinted>2021-03-01T09:58:00Z</cp:lastPrinted>
  <dcterms:created xsi:type="dcterms:W3CDTF">2021-03-01T09:49:00Z</dcterms:created>
  <dcterms:modified xsi:type="dcterms:W3CDTF">2021-05-28T11:46:00Z</dcterms:modified>
</cp:coreProperties>
</file>